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2DABF" w14:textId="355716F7" w:rsidR="000064DE" w:rsidRDefault="00DC582D" w:rsidP="00DC582D">
      <w:pPr>
        <w:jc w:val="center"/>
      </w:pPr>
      <w:r>
        <w:rPr>
          <w:rFonts w:hint="eastAsia"/>
        </w:rPr>
        <w:t>六ヶ所村都市公園占用料・使用料の減額・免除申請書</w:t>
      </w:r>
    </w:p>
    <w:p w14:paraId="6918E1C9" w14:textId="7A9AD6F9" w:rsidR="00DC582D" w:rsidRDefault="00DC582D" w:rsidP="00DC582D">
      <w:pPr>
        <w:jc w:val="center"/>
      </w:pPr>
    </w:p>
    <w:p w14:paraId="6D672313" w14:textId="3523C5C9" w:rsidR="00DC582D" w:rsidRDefault="00DC582D" w:rsidP="000F0150">
      <w:pPr>
        <w:ind w:right="420"/>
        <w:jc w:val="right"/>
      </w:pPr>
      <w:r>
        <w:rPr>
          <w:rFonts w:hint="eastAsia"/>
        </w:rPr>
        <w:t xml:space="preserve">令和　</w:t>
      </w:r>
      <w:r w:rsidR="004A79B9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4A79B9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4A79B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2136116F" w14:textId="487BEB6D" w:rsidR="00DC582D" w:rsidRDefault="00DC582D" w:rsidP="00DC582D">
      <w:pPr>
        <w:jc w:val="left"/>
      </w:pPr>
      <w:r>
        <w:rPr>
          <w:rFonts w:hint="eastAsia"/>
        </w:rPr>
        <w:t>大石総合運動公園・六ヶ所村立総合体育館</w:t>
      </w:r>
    </w:p>
    <w:p w14:paraId="55039B53" w14:textId="4E8800BA" w:rsidR="00DC582D" w:rsidRDefault="00DC582D" w:rsidP="00DC582D">
      <w:pPr>
        <w:jc w:val="left"/>
      </w:pPr>
      <w:r>
        <w:rPr>
          <w:rFonts w:hint="eastAsia"/>
        </w:rPr>
        <w:t>附田・鳥谷部・六ヶ所施設管理運営共同企業体　様</w:t>
      </w:r>
    </w:p>
    <w:p w14:paraId="5290B271" w14:textId="141A6ED9" w:rsidR="00DC582D" w:rsidRDefault="00DC582D" w:rsidP="00DC582D">
      <w:pPr>
        <w:jc w:val="left"/>
      </w:pPr>
    </w:p>
    <w:p w14:paraId="551B2D7C" w14:textId="2884656C" w:rsidR="00DC582D" w:rsidRDefault="00DC582D" w:rsidP="00DC582D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Pr="00DC582D">
        <w:rPr>
          <w:rFonts w:hint="eastAsia"/>
          <w:spacing w:val="210"/>
          <w:kern w:val="0"/>
          <w:fitText w:val="840" w:id="-1184099072"/>
        </w:rPr>
        <w:t>住</w:t>
      </w:r>
      <w:r w:rsidRPr="00DC582D">
        <w:rPr>
          <w:rFonts w:hint="eastAsia"/>
          <w:kern w:val="0"/>
          <w:fitText w:val="840" w:id="-1184099072"/>
        </w:rPr>
        <w:t>所</w:t>
      </w:r>
    </w:p>
    <w:p w14:paraId="7A33AB3C" w14:textId="0E024AB7" w:rsidR="00DC582D" w:rsidRDefault="00DC582D" w:rsidP="00DC582D">
      <w:pPr>
        <w:jc w:val="left"/>
      </w:pPr>
      <w:r>
        <w:rPr>
          <w:rFonts w:hint="eastAsia"/>
        </w:rPr>
        <w:t xml:space="preserve">　　　　　　　　　　　　　　　　　　申請者　　</w:t>
      </w:r>
      <w:r w:rsidRPr="00DC582D">
        <w:rPr>
          <w:rFonts w:hint="eastAsia"/>
          <w:spacing w:val="52"/>
          <w:kern w:val="0"/>
          <w:fitText w:val="840" w:id="-1184099071"/>
        </w:rPr>
        <w:t>団体</w:t>
      </w:r>
      <w:r w:rsidRPr="00DC582D">
        <w:rPr>
          <w:rFonts w:hint="eastAsia"/>
          <w:spacing w:val="1"/>
          <w:kern w:val="0"/>
          <w:fitText w:val="840" w:id="-1184099071"/>
        </w:rPr>
        <w:t>名</w:t>
      </w:r>
    </w:p>
    <w:p w14:paraId="0D59C8E0" w14:textId="2A69B802" w:rsidR="00DC582D" w:rsidRDefault="00DC582D" w:rsidP="00DC582D">
      <w:pPr>
        <w:jc w:val="left"/>
      </w:pPr>
      <w:r>
        <w:rPr>
          <w:rFonts w:hint="eastAsia"/>
        </w:rPr>
        <w:t xml:space="preserve">　　　　　　　　　　　　　　　　(使用責任者)　</w:t>
      </w:r>
      <w:r w:rsidRPr="00DC582D">
        <w:rPr>
          <w:rFonts w:hint="eastAsia"/>
          <w:spacing w:val="210"/>
          <w:kern w:val="0"/>
          <w:fitText w:val="840" w:id="-1184098559"/>
        </w:rPr>
        <w:t>氏</w:t>
      </w:r>
      <w:r w:rsidRPr="00DC582D">
        <w:rPr>
          <w:rFonts w:hint="eastAsia"/>
          <w:kern w:val="0"/>
          <w:fitText w:val="840" w:id="-1184098559"/>
        </w:rPr>
        <w:t>名</w:t>
      </w:r>
      <w:r>
        <w:rPr>
          <w:rFonts w:hint="eastAsia"/>
        </w:rPr>
        <w:t xml:space="preserve">　　　　　　　　　　　</w:t>
      </w:r>
      <w:r w:rsidR="000F0150">
        <w:rPr>
          <w:rFonts w:hint="eastAsia"/>
        </w:rPr>
        <w:t xml:space="preserve">　　　</w:t>
      </w:r>
      <w:r>
        <w:rPr>
          <w:rFonts w:hint="eastAsia"/>
        </w:rPr>
        <w:t xml:space="preserve">　印</w:t>
      </w:r>
    </w:p>
    <w:p w14:paraId="0637F57E" w14:textId="4C12EDDE" w:rsidR="00DC582D" w:rsidRPr="00DC582D" w:rsidRDefault="00DC582D" w:rsidP="00DC582D">
      <w:pPr>
        <w:rPr>
          <w:spacing w:val="1"/>
          <w:kern w:val="0"/>
        </w:rPr>
      </w:pPr>
      <w:r>
        <w:rPr>
          <w:rFonts w:hint="eastAsia"/>
        </w:rPr>
        <w:t xml:space="preserve">　　　　　　　　　　　　　　　　　　　　　　　</w:t>
      </w:r>
      <w:r w:rsidRPr="000F0150">
        <w:rPr>
          <w:rFonts w:hint="eastAsia"/>
          <w:spacing w:val="52"/>
          <w:kern w:val="0"/>
          <w:fitText w:val="840" w:id="-1184098304"/>
        </w:rPr>
        <w:t>連絡</w:t>
      </w:r>
      <w:r w:rsidRPr="000F0150">
        <w:rPr>
          <w:rFonts w:hint="eastAsia"/>
          <w:spacing w:val="1"/>
          <w:kern w:val="0"/>
          <w:fitText w:val="840" w:id="-1184098304"/>
        </w:rPr>
        <w:t>先</w:t>
      </w:r>
    </w:p>
    <w:p w14:paraId="0D3C3C83" w14:textId="52367C8E" w:rsidR="00DC582D" w:rsidRPr="00DC582D" w:rsidRDefault="00DC582D" w:rsidP="00DC582D">
      <w:pPr>
        <w:rPr>
          <w:spacing w:val="1"/>
          <w:kern w:val="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2552"/>
        <w:gridCol w:w="425"/>
        <w:gridCol w:w="2268"/>
        <w:gridCol w:w="2410"/>
      </w:tblGrid>
      <w:tr w:rsidR="00612C7B" w14:paraId="0264C85E" w14:textId="77777777" w:rsidTr="004A79B9">
        <w:tc>
          <w:tcPr>
            <w:tcW w:w="9351" w:type="dxa"/>
            <w:gridSpan w:val="5"/>
          </w:tcPr>
          <w:p w14:paraId="413AA8A6" w14:textId="498D9DE5" w:rsidR="00612C7B" w:rsidRDefault="00612C7B" w:rsidP="00612C7B">
            <w:pPr>
              <w:jc w:val="center"/>
            </w:pPr>
            <w:r>
              <w:rPr>
                <w:rFonts w:hint="eastAsia"/>
              </w:rPr>
              <w:t>特定公園施設の場合</w:t>
            </w:r>
          </w:p>
        </w:tc>
      </w:tr>
      <w:tr w:rsidR="00DC582D" w14:paraId="6C0F063A" w14:textId="77777777" w:rsidTr="004A79B9">
        <w:tc>
          <w:tcPr>
            <w:tcW w:w="1696" w:type="dxa"/>
          </w:tcPr>
          <w:p w14:paraId="4B515EA4" w14:textId="77777777" w:rsidR="00612C7B" w:rsidRDefault="00612C7B" w:rsidP="00612C7B">
            <w:pPr>
              <w:jc w:val="distribute"/>
            </w:pPr>
            <w:r>
              <w:rPr>
                <w:rFonts w:hint="eastAsia"/>
              </w:rPr>
              <w:t>使用する</w:t>
            </w:r>
          </w:p>
          <w:p w14:paraId="6F676C60" w14:textId="36D959A8" w:rsidR="00DC582D" w:rsidRDefault="00612C7B" w:rsidP="00612C7B">
            <w:pPr>
              <w:jc w:val="distribute"/>
            </w:pPr>
            <w:r>
              <w:rPr>
                <w:rFonts w:hint="eastAsia"/>
              </w:rPr>
              <w:t>特定公園施設</w:t>
            </w:r>
          </w:p>
        </w:tc>
        <w:tc>
          <w:tcPr>
            <w:tcW w:w="7655" w:type="dxa"/>
            <w:gridSpan w:val="4"/>
          </w:tcPr>
          <w:p w14:paraId="05B2AF32" w14:textId="77777777" w:rsidR="004A79B9" w:rsidRDefault="00612C7B" w:rsidP="00DC582D">
            <w:r>
              <w:rPr>
                <w:rFonts w:hint="eastAsia"/>
              </w:rPr>
              <w:t>本球場・多目的・第三球場・陸上競技場・テニスコート・キャンプ場・</w:t>
            </w:r>
          </w:p>
          <w:p w14:paraId="6DB5A1D9" w14:textId="69188BCB" w:rsidR="00612C7B" w:rsidRDefault="00612C7B" w:rsidP="00DC582D">
            <w:r>
              <w:rPr>
                <w:rFonts w:hint="eastAsia"/>
              </w:rPr>
              <w:t>その他</w:t>
            </w:r>
            <w:r w:rsidR="005B1B3F">
              <w:rPr>
                <w:rFonts w:hint="eastAsia"/>
              </w:rPr>
              <w:t xml:space="preserve">(　　　　　　</w:t>
            </w:r>
            <w:r w:rsidR="004A79B9">
              <w:rPr>
                <w:rFonts w:hint="eastAsia"/>
              </w:rPr>
              <w:t xml:space="preserve">　　　　　　　　</w:t>
            </w:r>
            <w:r w:rsidR="005B1B3F">
              <w:rPr>
                <w:rFonts w:hint="eastAsia"/>
              </w:rPr>
              <w:t xml:space="preserve">　　)</w:t>
            </w:r>
          </w:p>
        </w:tc>
      </w:tr>
      <w:tr w:rsidR="00DC582D" w14:paraId="6C7522E4" w14:textId="77777777" w:rsidTr="004A79B9">
        <w:tc>
          <w:tcPr>
            <w:tcW w:w="1696" w:type="dxa"/>
          </w:tcPr>
          <w:p w14:paraId="176EDDC7" w14:textId="3C81E833" w:rsidR="00DC582D" w:rsidRDefault="00612C7B" w:rsidP="00DC582D">
            <w:r w:rsidRPr="00E575FC">
              <w:rPr>
                <w:rFonts w:hint="eastAsia"/>
                <w:spacing w:val="105"/>
                <w:kern w:val="0"/>
                <w:fitText w:val="1470" w:id="-1183680512"/>
              </w:rPr>
              <w:t>使用種</w:t>
            </w:r>
            <w:r w:rsidRPr="00E575FC">
              <w:rPr>
                <w:rFonts w:hint="eastAsia"/>
                <w:kern w:val="0"/>
                <w:fitText w:val="1470" w:id="-1183680512"/>
              </w:rPr>
              <w:t>別</w:t>
            </w:r>
          </w:p>
        </w:tc>
        <w:tc>
          <w:tcPr>
            <w:tcW w:w="7655" w:type="dxa"/>
            <w:gridSpan w:val="4"/>
          </w:tcPr>
          <w:p w14:paraId="133ED4C4" w14:textId="201DCD29" w:rsidR="00DC582D" w:rsidRDefault="00612C7B" w:rsidP="00DC582D">
            <w:r>
              <w:rPr>
                <w:rFonts w:hint="eastAsia"/>
              </w:rPr>
              <w:t xml:space="preserve">スポーツ・催物・興行・その他(　　　　　　　　</w:t>
            </w:r>
            <w:r w:rsidR="004A79B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)</w:t>
            </w:r>
          </w:p>
        </w:tc>
      </w:tr>
      <w:tr w:rsidR="00DC582D" w14:paraId="61328DEB" w14:textId="77777777" w:rsidTr="000B2F67">
        <w:trPr>
          <w:trHeight w:val="663"/>
        </w:trPr>
        <w:tc>
          <w:tcPr>
            <w:tcW w:w="1696" w:type="dxa"/>
            <w:vAlign w:val="center"/>
          </w:tcPr>
          <w:p w14:paraId="64C86DCD" w14:textId="1A5DB8E2" w:rsidR="00DC582D" w:rsidRDefault="00646665" w:rsidP="000B2F67">
            <w:r w:rsidRPr="000B2F67">
              <w:rPr>
                <w:rFonts w:hint="eastAsia"/>
                <w:spacing w:val="105"/>
                <w:kern w:val="0"/>
                <w:fitText w:val="1470" w:id="-1183680511"/>
              </w:rPr>
              <w:t>使用目</w:t>
            </w:r>
            <w:r w:rsidRPr="000B2F67">
              <w:rPr>
                <w:rFonts w:hint="eastAsia"/>
                <w:kern w:val="0"/>
                <w:fitText w:val="1470" w:id="-1183680511"/>
              </w:rPr>
              <w:t>的</w:t>
            </w:r>
          </w:p>
        </w:tc>
        <w:tc>
          <w:tcPr>
            <w:tcW w:w="7655" w:type="dxa"/>
            <w:gridSpan w:val="4"/>
          </w:tcPr>
          <w:p w14:paraId="6DB7CC73" w14:textId="77777777" w:rsidR="00DC582D" w:rsidRDefault="00DC582D" w:rsidP="00DC582D"/>
          <w:p w14:paraId="3F2B5296" w14:textId="77777777" w:rsidR="004A79B9" w:rsidRDefault="004A79B9" w:rsidP="00DC582D"/>
          <w:p w14:paraId="78293DBE" w14:textId="77777777" w:rsidR="004A79B9" w:rsidRDefault="004A79B9" w:rsidP="00DC582D"/>
        </w:tc>
      </w:tr>
      <w:tr w:rsidR="00E575FC" w14:paraId="3AECCFEF" w14:textId="77777777" w:rsidTr="000B2F67">
        <w:trPr>
          <w:trHeight w:val="285"/>
        </w:trPr>
        <w:tc>
          <w:tcPr>
            <w:tcW w:w="1696" w:type="dxa"/>
            <w:vMerge w:val="restart"/>
            <w:vAlign w:val="center"/>
          </w:tcPr>
          <w:p w14:paraId="6B7B5FCA" w14:textId="3D61F722" w:rsidR="00E575FC" w:rsidRPr="000B1702" w:rsidRDefault="00E575FC" w:rsidP="000B2F67">
            <w:r w:rsidRPr="000B2F67">
              <w:rPr>
                <w:rFonts w:hint="eastAsia"/>
                <w:spacing w:val="105"/>
                <w:kern w:val="0"/>
                <w:fitText w:val="1470" w:id="-1183680510"/>
              </w:rPr>
              <w:t>使用日</w:t>
            </w:r>
            <w:r w:rsidRPr="000B2F67">
              <w:rPr>
                <w:rFonts w:hint="eastAsia"/>
                <w:kern w:val="0"/>
                <w:fitText w:val="1470" w:id="-1183680510"/>
              </w:rPr>
              <w:t>時</w:t>
            </w:r>
          </w:p>
        </w:tc>
        <w:tc>
          <w:tcPr>
            <w:tcW w:w="7655" w:type="dxa"/>
            <w:gridSpan w:val="4"/>
          </w:tcPr>
          <w:p w14:paraId="7716A60A" w14:textId="3772E6F2" w:rsidR="00E575FC" w:rsidRDefault="00E575FC" w:rsidP="00DC582D">
            <w:r>
              <w:rPr>
                <w:rFonts w:hint="eastAsia"/>
              </w:rPr>
              <w:t xml:space="preserve">　</w:t>
            </w:r>
            <w:r w:rsidR="004A79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　～　　</w:t>
            </w:r>
            <w:r w:rsidR="004A7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まで(当日・毎　　曜日)</w:t>
            </w:r>
          </w:p>
        </w:tc>
      </w:tr>
      <w:tr w:rsidR="00E575FC" w14:paraId="779DA058" w14:textId="77777777" w:rsidTr="004A79B9">
        <w:tc>
          <w:tcPr>
            <w:tcW w:w="1696" w:type="dxa"/>
            <w:vMerge/>
          </w:tcPr>
          <w:p w14:paraId="29F1D8DF" w14:textId="77777777" w:rsidR="00E575FC" w:rsidRDefault="00E575FC" w:rsidP="00DC582D"/>
        </w:tc>
        <w:tc>
          <w:tcPr>
            <w:tcW w:w="7655" w:type="dxa"/>
            <w:gridSpan w:val="4"/>
          </w:tcPr>
          <w:p w14:paraId="3E199CB5" w14:textId="3E2849F1" w:rsidR="00E575FC" w:rsidRPr="00245BDE" w:rsidRDefault="00E575FC" w:rsidP="00DC582D">
            <w:r>
              <w:rPr>
                <w:rFonts w:hint="eastAsia"/>
              </w:rPr>
              <w:t xml:space="preserve">　午前・午後　　</w:t>
            </w:r>
            <w:r w:rsidR="004A7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4A7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　　～</w:t>
            </w:r>
            <w:r w:rsidR="004A7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午前・午後　</w:t>
            </w:r>
            <w:r w:rsidR="004A7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</w:t>
            </w:r>
            <w:r w:rsidR="004A7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まで</w:t>
            </w:r>
          </w:p>
        </w:tc>
      </w:tr>
      <w:tr w:rsidR="00E575FC" w14:paraId="0B0A4974" w14:textId="096B37C0" w:rsidTr="004A79B9">
        <w:tc>
          <w:tcPr>
            <w:tcW w:w="1696" w:type="dxa"/>
            <w:vMerge w:val="restart"/>
          </w:tcPr>
          <w:p w14:paraId="76B2F35C" w14:textId="0A0DE257" w:rsidR="00E575FC" w:rsidRDefault="00E575FC" w:rsidP="00E575FC">
            <w:pPr>
              <w:jc w:val="distribute"/>
            </w:pPr>
            <w:r>
              <w:rPr>
                <w:rFonts w:hint="eastAsia"/>
              </w:rPr>
              <w:t>使</w:t>
            </w:r>
            <w:bookmarkStart w:id="0" w:name="_GoBack"/>
            <w:bookmarkEnd w:id="0"/>
            <w:r>
              <w:rPr>
                <w:rFonts w:hint="eastAsia"/>
              </w:rPr>
              <w:t>用(入場)</w:t>
            </w:r>
          </w:p>
          <w:p w14:paraId="751D52F1" w14:textId="465CBA2E" w:rsidR="00E575FC" w:rsidRPr="001A1444" w:rsidRDefault="00E575FC" w:rsidP="00E575FC">
            <w:r w:rsidRPr="00E575FC">
              <w:rPr>
                <w:rFonts w:hint="eastAsia"/>
                <w:spacing w:val="210"/>
                <w:kern w:val="0"/>
                <w:fitText w:val="1470" w:id="-1183680256"/>
              </w:rPr>
              <w:t>人員</w:t>
            </w:r>
            <w:r w:rsidRPr="00E575FC">
              <w:rPr>
                <w:rFonts w:hint="eastAsia"/>
                <w:kern w:val="0"/>
                <w:fitText w:val="1470" w:id="-1183680256"/>
              </w:rPr>
              <w:t>等</w:t>
            </w:r>
          </w:p>
        </w:tc>
        <w:tc>
          <w:tcPr>
            <w:tcW w:w="2977" w:type="dxa"/>
            <w:gridSpan w:val="2"/>
          </w:tcPr>
          <w:p w14:paraId="0103D4E0" w14:textId="410577EA" w:rsidR="00E575FC" w:rsidRDefault="00E575FC" w:rsidP="00DC582D">
            <w:r>
              <w:rPr>
                <w:rFonts w:hint="eastAsia"/>
              </w:rPr>
              <w:t xml:space="preserve">　　使用(入場)人員</w:t>
            </w:r>
          </w:p>
        </w:tc>
        <w:tc>
          <w:tcPr>
            <w:tcW w:w="4678" w:type="dxa"/>
            <w:gridSpan w:val="2"/>
          </w:tcPr>
          <w:p w14:paraId="71468382" w14:textId="5AE5EE5D" w:rsidR="00E575FC" w:rsidRDefault="00E575FC" w:rsidP="00E575FC">
            <w:pPr>
              <w:jc w:val="center"/>
            </w:pPr>
            <w:r>
              <w:rPr>
                <w:rFonts w:hint="eastAsia"/>
              </w:rPr>
              <w:t>入場料微収の有無</w:t>
            </w:r>
          </w:p>
        </w:tc>
      </w:tr>
      <w:tr w:rsidR="00E575FC" w14:paraId="7614B5A0" w14:textId="6A721804" w:rsidTr="004A79B9">
        <w:tc>
          <w:tcPr>
            <w:tcW w:w="1696" w:type="dxa"/>
            <w:vMerge/>
          </w:tcPr>
          <w:p w14:paraId="24B0A3D6" w14:textId="77777777" w:rsidR="00E575FC" w:rsidRDefault="00E575FC" w:rsidP="00DC582D"/>
        </w:tc>
        <w:tc>
          <w:tcPr>
            <w:tcW w:w="2977" w:type="dxa"/>
            <w:gridSpan w:val="2"/>
          </w:tcPr>
          <w:p w14:paraId="278A0CAB" w14:textId="77777777" w:rsidR="00E575FC" w:rsidRDefault="00E575FC" w:rsidP="00DC582D"/>
        </w:tc>
        <w:tc>
          <w:tcPr>
            <w:tcW w:w="4678" w:type="dxa"/>
            <w:gridSpan w:val="2"/>
          </w:tcPr>
          <w:p w14:paraId="36105028" w14:textId="37CA2A84" w:rsidR="00E575FC" w:rsidRDefault="00E575FC" w:rsidP="00E575FC">
            <w:pPr>
              <w:jc w:val="center"/>
            </w:pPr>
            <w:r>
              <w:rPr>
                <w:rFonts w:hint="eastAsia"/>
              </w:rPr>
              <w:t>有</w:t>
            </w:r>
            <w:r w:rsidR="00BE17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BE17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無</w:t>
            </w:r>
          </w:p>
        </w:tc>
      </w:tr>
      <w:tr w:rsidR="003C3A88" w14:paraId="139A3EEC" w14:textId="77777777" w:rsidTr="004A79B9">
        <w:trPr>
          <w:trHeight w:val="405"/>
        </w:trPr>
        <w:tc>
          <w:tcPr>
            <w:tcW w:w="1696" w:type="dxa"/>
            <w:vMerge w:val="restart"/>
          </w:tcPr>
          <w:p w14:paraId="6F401CE3" w14:textId="77777777" w:rsidR="003C3A88" w:rsidRDefault="003C3A88" w:rsidP="00DC582D">
            <w:r>
              <w:rPr>
                <w:rFonts w:hint="eastAsia"/>
              </w:rPr>
              <w:t>許可年月日及び</w:t>
            </w:r>
          </w:p>
          <w:p w14:paraId="196A905C" w14:textId="548B6C8A" w:rsidR="003C3A88" w:rsidRDefault="003C3A88" w:rsidP="00DC582D">
            <w:r w:rsidRPr="00E575FC">
              <w:rPr>
                <w:rFonts w:hint="eastAsia"/>
                <w:spacing w:val="525"/>
                <w:kern w:val="0"/>
                <w:fitText w:val="1470" w:id="-1183680000"/>
              </w:rPr>
              <w:t>番</w:t>
            </w:r>
            <w:r w:rsidRPr="00E575FC">
              <w:rPr>
                <w:rFonts w:hint="eastAsia"/>
                <w:kern w:val="0"/>
                <w:fitText w:val="1470" w:id="-1183680000"/>
              </w:rPr>
              <w:t>号</w:t>
            </w:r>
          </w:p>
        </w:tc>
        <w:tc>
          <w:tcPr>
            <w:tcW w:w="2977" w:type="dxa"/>
            <w:gridSpan w:val="2"/>
          </w:tcPr>
          <w:p w14:paraId="2830D6DD" w14:textId="59DF0859" w:rsidR="003C3A88" w:rsidRDefault="003C3A88" w:rsidP="00E575FC">
            <w:pPr>
              <w:jc w:val="center"/>
            </w:pPr>
            <w:r>
              <w:rPr>
                <w:rFonts w:hint="eastAsia"/>
              </w:rPr>
              <w:t>許</w:t>
            </w:r>
            <w:r w:rsidR="00E575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可</w:t>
            </w:r>
            <w:r w:rsidR="00E575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E575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575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678" w:type="dxa"/>
            <w:gridSpan w:val="2"/>
          </w:tcPr>
          <w:p w14:paraId="74AFB406" w14:textId="51CA82A0" w:rsidR="003C3A88" w:rsidRDefault="003C3A88" w:rsidP="00E575FC">
            <w:pPr>
              <w:jc w:val="center"/>
            </w:pPr>
            <w:r>
              <w:rPr>
                <w:rFonts w:hint="eastAsia"/>
              </w:rPr>
              <w:t>使用許可番号</w:t>
            </w:r>
          </w:p>
        </w:tc>
      </w:tr>
      <w:tr w:rsidR="003C3A88" w14:paraId="6341F2AC" w14:textId="77777777" w:rsidTr="004A79B9">
        <w:trPr>
          <w:trHeight w:val="315"/>
        </w:trPr>
        <w:tc>
          <w:tcPr>
            <w:tcW w:w="1696" w:type="dxa"/>
            <w:vMerge/>
          </w:tcPr>
          <w:p w14:paraId="1F5E88DF" w14:textId="77777777" w:rsidR="003C3A88" w:rsidRDefault="003C3A88" w:rsidP="00DC582D"/>
        </w:tc>
        <w:tc>
          <w:tcPr>
            <w:tcW w:w="2977" w:type="dxa"/>
            <w:gridSpan w:val="2"/>
          </w:tcPr>
          <w:p w14:paraId="08B5860B" w14:textId="55F86E4F" w:rsidR="003C3A88" w:rsidRDefault="003C3A88" w:rsidP="00DC582D">
            <w:r>
              <w:rPr>
                <w:rFonts w:hint="eastAsia"/>
              </w:rPr>
              <w:t xml:space="preserve">　　</w:t>
            </w:r>
            <w:r w:rsidR="004A7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4A7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4A7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4678" w:type="dxa"/>
            <w:gridSpan w:val="2"/>
          </w:tcPr>
          <w:p w14:paraId="36E3FBDC" w14:textId="099BCACC" w:rsidR="003C3A88" w:rsidRDefault="003C3A88" w:rsidP="004A79B9">
            <w:pPr>
              <w:jc w:val="center"/>
            </w:pPr>
            <w:r>
              <w:rPr>
                <w:rFonts w:hint="eastAsia"/>
              </w:rPr>
              <w:t xml:space="preserve">指令第　</w:t>
            </w:r>
            <w:r w:rsidR="004A79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号</w:t>
            </w:r>
          </w:p>
        </w:tc>
      </w:tr>
      <w:tr w:rsidR="003C3A88" w14:paraId="27739029" w14:textId="420B31B7" w:rsidTr="000B2F67">
        <w:trPr>
          <w:trHeight w:val="330"/>
        </w:trPr>
        <w:tc>
          <w:tcPr>
            <w:tcW w:w="1696" w:type="dxa"/>
            <w:vMerge w:val="restart"/>
            <w:vAlign w:val="center"/>
          </w:tcPr>
          <w:p w14:paraId="48F465BB" w14:textId="25AA781E" w:rsidR="003C3A88" w:rsidRDefault="003C3A88" w:rsidP="000B2F67">
            <w:r>
              <w:rPr>
                <w:rFonts w:hint="eastAsia"/>
              </w:rPr>
              <w:t>使用料及び占用料の減額金額</w:t>
            </w:r>
          </w:p>
        </w:tc>
        <w:tc>
          <w:tcPr>
            <w:tcW w:w="2552" w:type="dxa"/>
          </w:tcPr>
          <w:p w14:paraId="62EFA573" w14:textId="08405BB6" w:rsidR="003C3A88" w:rsidRPr="003C3A88" w:rsidRDefault="003C3A88" w:rsidP="00E575FC">
            <w:pPr>
              <w:jc w:val="center"/>
            </w:pPr>
            <w:r>
              <w:rPr>
                <w:rFonts w:hint="eastAsia"/>
              </w:rPr>
              <w:t>使</w:t>
            </w:r>
            <w:r w:rsidR="00E575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E575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</w:p>
        </w:tc>
        <w:tc>
          <w:tcPr>
            <w:tcW w:w="2693" w:type="dxa"/>
            <w:gridSpan w:val="2"/>
          </w:tcPr>
          <w:p w14:paraId="1EAB29E9" w14:textId="0FD112C9" w:rsidR="003C3A88" w:rsidRDefault="003C3A88" w:rsidP="00E575FC">
            <w:pPr>
              <w:jc w:val="center"/>
            </w:pPr>
            <w:r>
              <w:rPr>
                <w:rFonts w:hint="eastAsia"/>
              </w:rPr>
              <w:t>減免申請額</w:t>
            </w:r>
          </w:p>
        </w:tc>
        <w:tc>
          <w:tcPr>
            <w:tcW w:w="2410" w:type="dxa"/>
          </w:tcPr>
          <w:p w14:paraId="427F1CB0" w14:textId="24CA5D73" w:rsidR="003C3A88" w:rsidRDefault="003C3A88" w:rsidP="00E575FC">
            <w:pPr>
              <w:jc w:val="center"/>
            </w:pPr>
            <w:r>
              <w:rPr>
                <w:rFonts w:hint="eastAsia"/>
              </w:rPr>
              <w:t>減免決定額</w:t>
            </w:r>
          </w:p>
        </w:tc>
      </w:tr>
      <w:tr w:rsidR="003C3A88" w14:paraId="60BB05C5" w14:textId="0CDBBB3A" w:rsidTr="004A79B9">
        <w:trPr>
          <w:trHeight w:val="375"/>
        </w:trPr>
        <w:tc>
          <w:tcPr>
            <w:tcW w:w="1696" w:type="dxa"/>
            <w:vMerge/>
          </w:tcPr>
          <w:p w14:paraId="38639754" w14:textId="77777777" w:rsidR="003C3A88" w:rsidRDefault="003C3A88" w:rsidP="00DC582D"/>
        </w:tc>
        <w:tc>
          <w:tcPr>
            <w:tcW w:w="2552" w:type="dxa"/>
          </w:tcPr>
          <w:p w14:paraId="5FB14223" w14:textId="5C5AACA7" w:rsidR="003C3A88" w:rsidRDefault="003C3A88" w:rsidP="00DC582D">
            <w:r>
              <w:rPr>
                <w:rFonts w:hint="eastAsia"/>
              </w:rPr>
              <w:t xml:space="preserve">　　　　　　　</w:t>
            </w:r>
            <w:r w:rsidR="004A79B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gridSpan w:val="2"/>
          </w:tcPr>
          <w:p w14:paraId="2E4323A4" w14:textId="3FE81903" w:rsidR="003C3A88" w:rsidRDefault="003C3A88" w:rsidP="00DC582D">
            <w:r>
              <w:rPr>
                <w:rFonts w:hint="eastAsia"/>
              </w:rPr>
              <w:t xml:space="preserve">　　　　　　　</w:t>
            </w:r>
            <w:r w:rsidR="004A7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A7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14:paraId="64AA5E8F" w14:textId="33F27580" w:rsidR="003C3A88" w:rsidRDefault="003C3A88" w:rsidP="00DC582D">
            <w:r>
              <w:rPr>
                <w:rFonts w:hint="eastAsia"/>
              </w:rPr>
              <w:t xml:space="preserve">　　　　　　</w:t>
            </w:r>
            <w:r w:rsidR="004A7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C55F1">
              <w:rPr>
                <w:rFonts w:hint="eastAsia"/>
              </w:rPr>
              <w:t>円</w:t>
            </w:r>
          </w:p>
        </w:tc>
      </w:tr>
      <w:tr w:rsidR="009C55F1" w14:paraId="32C4149F" w14:textId="77777777" w:rsidTr="000B2F67">
        <w:trPr>
          <w:trHeight w:val="375"/>
        </w:trPr>
        <w:tc>
          <w:tcPr>
            <w:tcW w:w="1696" w:type="dxa"/>
            <w:vAlign w:val="center"/>
          </w:tcPr>
          <w:p w14:paraId="0CC27A46" w14:textId="7788705F" w:rsidR="009C55F1" w:rsidRDefault="009C55F1" w:rsidP="000B2F67">
            <w:r>
              <w:rPr>
                <w:rFonts w:hint="eastAsia"/>
              </w:rPr>
              <w:t>減免申請の理由</w:t>
            </w:r>
          </w:p>
        </w:tc>
        <w:tc>
          <w:tcPr>
            <w:tcW w:w="7655" w:type="dxa"/>
            <w:gridSpan w:val="4"/>
          </w:tcPr>
          <w:p w14:paraId="302FEBE5" w14:textId="77777777" w:rsidR="009C55F1" w:rsidRDefault="009C55F1" w:rsidP="00DC582D"/>
          <w:p w14:paraId="4B771742" w14:textId="4AA17C72" w:rsidR="009C55F1" w:rsidRDefault="009C55F1" w:rsidP="00DC582D"/>
        </w:tc>
      </w:tr>
    </w:tbl>
    <w:p w14:paraId="4A64CC54" w14:textId="77777777" w:rsidR="004A79B9" w:rsidRDefault="004A79B9" w:rsidP="00DC582D"/>
    <w:p w14:paraId="17FF810B" w14:textId="06E7A719" w:rsidR="004A79B9" w:rsidRDefault="004A79B9" w:rsidP="00DC58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021A31" wp14:editId="6BB36E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8040" cy="0"/>
                <wp:effectExtent l="0" t="0" r="165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FDE13" id="直線コネクタ 1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</w:p>
    <w:p w14:paraId="041C0454" w14:textId="44EE0933" w:rsidR="009C55F1" w:rsidRDefault="007D4C3A" w:rsidP="00DC582D">
      <w:r>
        <w:rPr>
          <w:rFonts w:hint="eastAsia"/>
        </w:rPr>
        <w:t xml:space="preserve">　下記のとおり、決定したので通知します。</w:t>
      </w:r>
    </w:p>
    <w:p w14:paraId="7AE3B3A1" w14:textId="1F846201" w:rsidR="007D4C3A" w:rsidRDefault="007D4C3A" w:rsidP="00DC582D"/>
    <w:p w14:paraId="34B07138" w14:textId="5A9B8F65" w:rsidR="007E1819" w:rsidRDefault="007E1819" w:rsidP="00DC582D">
      <w:r>
        <w:rPr>
          <w:rFonts w:hint="eastAsia"/>
        </w:rPr>
        <w:t xml:space="preserve">　　　　　　　　　　　　　　　　　　　　　　　　　【許可番号　　　　　　　　号】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3"/>
        <w:gridCol w:w="2408"/>
        <w:gridCol w:w="2410"/>
        <w:gridCol w:w="2410"/>
      </w:tblGrid>
      <w:tr w:rsidR="00E575FC" w14:paraId="74ED5CA0" w14:textId="77777777" w:rsidTr="004A79B9">
        <w:tc>
          <w:tcPr>
            <w:tcW w:w="2123" w:type="dxa"/>
            <w:vMerge w:val="restart"/>
          </w:tcPr>
          <w:p w14:paraId="04254E69" w14:textId="77777777" w:rsidR="00E575FC" w:rsidRPr="001A1444" w:rsidRDefault="00E575FC" w:rsidP="00E575FC">
            <w:pPr>
              <w:jc w:val="distribute"/>
            </w:pPr>
            <w:r>
              <w:rPr>
                <w:rFonts w:hint="eastAsia"/>
              </w:rPr>
              <w:t>使用料の減免の</w:t>
            </w:r>
          </w:p>
          <w:p w14:paraId="4621358B" w14:textId="263DCDA4" w:rsidR="00E575FC" w:rsidRPr="001A1444" w:rsidRDefault="00E575FC" w:rsidP="00DC582D">
            <w:r w:rsidRPr="00BE176C">
              <w:rPr>
                <w:rFonts w:hint="eastAsia"/>
                <w:spacing w:val="735"/>
                <w:kern w:val="0"/>
                <w:fitText w:val="1890" w:id="-1183678207"/>
              </w:rPr>
              <w:t>金</w:t>
            </w:r>
            <w:r w:rsidRPr="00BE176C">
              <w:rPr>
                <w:rFonts w:hint="eastAsia"/>
                <w:kern w:val="0"/>
                <w:fitText w:val="1890" w:id="-1183678207"/>
              </w:rPr>
              <w:t>額</w:t>
            </w:r>
          </w:p>
        </w:tc>
        <w:tc>
          <w:tcPr>
            <w:tcW w:w="2408" w:type="dxa"/>
          </w:tcPr>
          <w:p w14:paraId="030FE872" w14:textId="3D881CC9" w:rsidR="00E575FC" w:rsidRDefault="00E575FC" w:rsidP="00BE176C">
            <w:pPr>
              <w:jc w:val="center"/>
            </w:pPr>
            <w:r>
              <w:rPr>
                <w:rFonts w:hint="eastAsia"/>
              </w:rPr>
              <w:t>使</w:t>
            </w:r>
            <w:r w:rsidR="00BE17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BE17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</w:p>
        </w:tc>
        <w:tc>
          <w:tcPr>
            <w:tcW w:w="2410" w:type="dxa"/>
          </w:tcPr>
          <w:p w14:paraId="145513D1" w14:textId="41591421" w:rsidR="00E575FC" w:rsidRDefault="00E575FC" w:rsidP="00BE176C">
            <w:pPr>
              <w:jc w:val="center"/>
            </w:pPr>
            <w:r>
              <w:rPr>
                <w:rFonts w:hint="eastAsia"/>
              </w:rPr>
              <w:t>減免申請額</w:t>
            </w:r>
          </w:p>
        </w:tc>
        <w:tc>
          <w:tcPr>
            <w:tcW w:w="2410" w:type="dxa"/>
          </w:tcPr>
          <w:p w14:paraId="1EE5E776" w14:textId="5F3756CF" w:rsidR="00E575FC" w:rsidRDefault="00E575FC" w:rsidP="00BE176C">
            <w:pPr>
              <w:jc w:val="center"/>
            </w:pPr>
            <w:r>
              <w:rPr>
                <w:rFonts w:hint="eastAsia"/>
              </w:rPr>
              <w:t>減免決定額</w:t>
            </w:r>
          </w:p>
        </w:tc>
      </w:tr>
      <w:tr w:rsidR="00E575FC" w14:paraId="03BF20CC" w14:textId="77777777" w:rsidTr="004A79B9">
        <w:tc>
          <w:tcPr>
            <w:tcW w:w="2123" w:type="dxa"/>
            <w:vMerge/>
          </w:tcPr>
          <w:p w14:paraId="51076042" w14:textId="52DD0568" w:rsidR="00E575FC" w:rsidRDefault="00E575FC" w:rsidP="00DC582D"/>
        </w:tc>
        <w:tc>
          <w:tcPr>
            <w:tcW w:w="2408" w:type="dxa"/>
          </w:tcPr>
          <w:p w14:paraId="2304A0D1" w14:textId="352306DF" w:rsidR="00E575FC" w:rsidRDefault="00E575FC" w:rsidP="00DC582D">
            <w:r>
              <w:rPr>
                <w:rFonts w:hint="eastAsia"/>
              </w:rPr>
              <w:t xml:space="preserve">　　　　　　</w:t>
            </w:r>
            <w:r w:rsidR="004A79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410" w:type="dxa"/>
          </w:tcPr>
          <w:p w14:paraId="039A276E" w14:textId="664CCF03" w:rsidR="00E575FC" w:rsidRDefault="00E575FC" w:rsidP="00DC582D">
            <w:r>
              <w:rPr>
                <w:rFonts w:hint="eastAsia"/>
              </w:rPr>
              <w:t xml:space="preserve">　　　</w:t>
            </w:r>
            <w:r w:rsidR="004A79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2410" w:type="dxa"/>
          </w:tcPr>
          <w:p w14:paraId="4BE74E99" w14:textId="64C70D15" w:rsidR="00E575FC" w:rsidRDefault="00E575FC" w:rsidP="00DC582D">
            <w:r>
              <w:rPr>
                <w:rFonts w:hint="eastAsia"/>
              </w:rPr>
              <w:t xml:space="preserve">　　　</w:t>
            </w:r>
            <w:r w:rsidR="004A79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円</w:t>
            </w:r>
          </w:p>
        </w:tc>
      </w:tr>
    </w:tbl>
    <w:p w14:paraId="434DC86E" w14:textId="77777777" w:rsidR="004A79B9" w:rsidRDefault="007E1819" w:rsidP="00DC582D">
      <w:r>
        <w:rPr>
          <w:rFonts w:hint="eastAsia"/>
        </w:rPr>
        <w:t xml:space="preserve">　　　　　　</w:t>
      </w:r>
    </w:p>
    <w:p w14:paraId="1CD90869" w14:textId="66D36243" w:rsidR="007E1819" w:rsidRDefault="007E1819" w:rsidP="004A79B9">
      <w:pPr>
        <w:ind w:firstLineChars="500" w:firstLine="1050"/>
      </w:pPr>
      <w:r>
        <w:rPr>
          <w:rFonts w:hint="eastAsia"/>
        </w:rPr>
        <w:t xml:space="preserve">令和　</w:t>
      </w:r>
      <w:r w:rsidR="004A79B9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4A79B9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4A79B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6779049" w14:textId="33E6E3E3" w:rsidR="007E1819" w:rsidRDefault="007E1819" w:rsidP="00DC582D"/>
    <w:p w14:paraId="3BC14B1D" w14:textId="434837DF" w:rsidR="007E1819" w:rsidRPr="00DC582D" w:rsidRDefault="007E1819" w:rsidP="00DC582D">
      <w:r>
        <w:rPr>
          <w:rFonts w:hint="eastAsia"/>
        </w:rPr>
        <w:t xml:space="preserve">　　　　　　　　　　　</w:t>
      </w:r>
      <w:r w:rsidR="004A79B9">
        <w:rPr>
          <w:rFonts w:hint="eastAsia"/>
        </w:rPr>
        <w:t xml:space="preserve">　　　</w:t>
      </w:r>
      <w:r>
        <w:rPr>
          <w:rFonts w:hint="eastAsia"/>
        </w:rPr>
        <w:t>附田・鳥谷部・六ヶ所施設管理運営共同企業体　　　　　　印</w:t>
      </w:r>
    </w:p>
    <w:sectPr w:rsidR="007E1819" w:rsidRPr="00DC582D" w:rsidSect="000F0150">
      <w:pgSz w:w="11906" w:h="16838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89BD5" w14:textId="77777777" w:rsidR="00727722" w:rsidRDefault="00727722" w:rsidP="00646665">
      <w:r>
        <w:separator/>
      </w:r>
    </w:p>
  </w:endnote>
  <w:endnote w:type="continuationSeparator" w:id="0">
    <w:p w14:paraId="721FD94F" w14:textId="77777777" w:rsidR="00727722" w:rsidRDefault="00727722" w:rsidP="0064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A6F8" w14:textId="77777777" w:rsidR="00727722" w:rsidRDefault="00727722" w:rsidP="00646665">
      <w:r>
        <w:separator/>
      </w:r>
    </w:p>
  </w:footnote>
  <w:footnote w:type="continuationSeparator" w:id="0">
    <w:p w14:paraId="5081DA9E" w14:textId="77777777" w:rsidR="00727722" w:rsidRDefault="00727722" w:rsidP="00646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2D"/>
    <w:rsid w:val="000064DE"/>
    <w:rsid w:val="000B1702"/>
    <w:rsid w:val="000B2F67"/>
    <w:rsid w:val="000F0150"/>
    <w:rsid w:val="001A1444"/>
    <w:rsid w:val="00245BDE"/>
    <w:rsid w:val="00361267"/>
    <w:rsid w:val="003C3A88"/>
    <w:rsid w:val="004A79B9"/>
    <w:rsid w:val="005B1B3F"/>
    <w:rsid w:val="00612C7B"/>
    <w:rsid w:val="00646665"/>
    <w:rsid w:val="00727722"/>
    <w:rsid w:val="007D24DC"/>
    <w:rsid w:val="007D4C3A"/>
    <w:rsid w:val="007E1819"/>
    <w:rsid w:val="0089461B"/>
    <w:rsid w:val="009C55F1"/>
    <w:rsid w:val="009D2495"/>
    <w:rsid w:val="009E5F88"/>
    <w:rsid w:val="00B4385B"/>
    <w:rsid w:val="00BE176C"/>
    <w:rsid w:val="00DC582D"/>
    <w:rsid w:val="00E575FC"/>
    <w:rsid w:val="00F4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E3D0C"/>
  <w15:chartTrackingRefBased/>
  <w15:docId w15:val="{5752012D-284E-4994-A82E-132B008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6665"/>
  </w:style>
  <w:style w:type="paragraph" w:styleId="a6">
    <w:name w:val="footer"/>
    <w:basedOn w:val="a"/>
    <w:link w:val="a7"/>
    <w:uiPriority w:val="99"/>
    <w:unhideWhenUsed/>
    <w:rsid w:val="00646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FFF8-0986-4357-8CF6-146B919A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11G</dc:creator>
  <cp:keywords/>
  <dc:description/>
  <cp:lastModifiedBy>A574K</cp:lastModifiedBy>
  <cp:revision>14</cp:revision>
  <dcterms:created xsi:type="dcterms:W3CDTF">2023-09-13T07:47:00Z</dcterms:created>
  <dcterms:modified xsi:type="dcterms:W3CDTF">2023-09-20T01:08:00Z</dcterms:modified>
</cp:coreProperties>
</file>